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D5" w:rsidRPr="0051585F" w:rsidRDefault="00413D0B">
      <w:pPr>
        <w:rPr>
          <w:lang w:val="en-US"/>
        </w:rPr>
      </w:pPr>
      <w:r w:rsidRPr="0051585F">
        <w:rPr>
          <w:b/>
          <w:sz w:val="28"/>
          <w:szCs w:val="28"/>
          <w:lang w:val="en-US"/>
        </w:rPr>
        <w:t>Archiving</w:t>
      </w:r>
      <w:r w:rsidR="00702DD5" w:rsidRPr="0051585F">
        <w:rPr>
          <w:b/>
          <w:sz w:val="28"/>
          <w:szCs w:val="28"/>
          <w:lang w:val="en-US"/>
        </w:rPr>
        <w:t xml:space="preserve"> form  </w:t>
      </w:r>
      <w:r w:rsidR="00C32ADB" w:rsidRPr="0051585F">
        <w:rPr>
          <w:b/>
          <w:sz w:val="28"/>
          <w:szCs w:val="28"/>
          <w:lang w:val="en-US"/>
        </w:rPr>
        <w:t xml:space="preserve">                     </w:t>
      </w:r>
      <w:r w:rsidR="00702DD5" w:rsidRPr="0051585F">
        <w:rPr>
          <w:b/>
          <w:sz w:val="28"/>
          <w:szCs w:val="28"/>
          <w:lang w:val="en-US"/>
        </w:rPr>
        <w:t xml:space="preserve">             </w:t>
      </w:r>
      <w:r w:rsidR="00F84E3E">
        <w:rPr>
          <w:b/>
          <w:sz w:val="28"/>
          <w:szCs w:val="28"/>
          <w:lang w:val="en-US"/>
        </w:rPr>
        <w:t xml:space="preserve">                   </w:t>
      </w:r>
      <w:r w:rsidR="00702DD5" w:rsidRPr="0051585F">
        <w:rPr>
          <w:b/>
          <w:sz w:val="28"/>
          <w:szCs w:val="28"/>
          <w:lang w:val="en-US"/>
        </w:rPr>
        <w:t xml:space="preserve"> </w:t>
      </w:r>
      <w:r w:rsidR="0034448A" w:rsidRPr="0051585F">
        <w:rPr>
          <w:b/>
          <w:lang w:val="en-US"/>
        </w:rPr>
        <w:t>Send to:</w:t>
      </w:r>
      <w:r w:rsidR="00201584" w:rsidRPr="0051585F">
        <w:rPr>
          <w:b/>
          <w:lang w:val="en-US"/>
        </w:rPr>
        <w:t xml:space="preserve"> </w:t>
      </w:r>
      <w:hyperlink r:id="rId8" w:history="1">
        <w:r w:rsidR="00201584" w:rsidRPr="0051585F">
          <w:rPr>
            <w:rStyle w:val="Hperlink"/>
            <w:lang w:val="en-US"/>
          </w:rPr>
          <w:t>tael@tlu.ee</w:t>
        </w:r>
      </w:hyperlink>
      <w:r w:rsidR="00201584" w:rsidRPr="0051585F">
        <w:rPr>
          <w:lang w:val="en-US"/>
        </w:rPr>
        <w:t xml:space="preserve"> </w:t>
      </w:r>
      <w:r w:rsidR="00B9490C" w:rsidRPr="0051585F">
        <w:rPr>
          <w:lang w:val="en-US"/>
        </w:rPr>
        <w:t xml:space="preserve">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953"/>
      </w:tblGrid>
      <w:tr w:rsidR="00C32ADB" w:rsidRPr="005E1105" w:rsidTr="00283EBB">
        <w:tc>
          <w:tcPr>
            <w:tcW w:w="567" w:type="dxa"/>
            <w:shd w:val="clear" w:color="auto" w:fill="EEECE1" w:themeFill="background2"/>
          </w:tcPr>
          <w:p w:rsidR="00C32ADB" w:rsidRPr="005E1105" w:rsidRDefault="00C32ADB" w:rsidP="005E1105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EEECE1" w:themeFill="background2"/>
          </w:tcPr>
          <w:p w:rsidR="00C32ADB" w:rsidRPr="005E1105" w:rsidRDefault="00C32ADB" w:rsidP="005E1105">
            <w:pPr>
              <w:spacing w:after="0" w:line="240" w:lineRule="auto"/>
            </w:pPr>
          </w:p>
        </w:tc>
        <w:tc>
          <w:tcPr>
            <w:tcW w:w="5953" w:type="dxa"/>
            <w:shd w:val="clear" w:color="auto" w:fill="EEECE1" w:themeFill="background2"/>
          </w:tcPr>
          <w:p w:rsidR="00C32ADB" w:rsidRPr="005E1105" w:rsidRDefault="00C32ADB" w:rsidP="005E110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le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ent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roduce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ct</w:t>
            </w:r>
            <w:proofErr w:type="spellEnd"/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4638D8" w:rsidP="005E110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FM study </w:t>
            </w:r>
            <w:proofErr w:type="spellStart"/>
            <w:r>
              <w:rPr>
                <w:b/>
                <w:lang w:val="en-US"/>
              </w:rPr>
              <w:t>programme</w:t>
            </w:r>
            <w:proofErr w:type="spellEnd"/>
            <w:r>
              <w:rPr>
                <w:b/>
                <w:lang w:val="en-US"/>
              </w:rPr>
              <w:t>, course</w:t>
            </w:r>
            <w:r w:rsidR="00C32ADB" w:rsidRPr="00385EC3">
              <w:rPr>
                <w:b/>
                <w:lang w:val="en-US"/>
              </w:rPr>
              <w:br/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Film arts, Audiovisual media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rossmedi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>, Documentary Film</w:t>
            </w:r>
            <w:r w:rsidR="00C32ADB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: x course project (BA, MA), Bachelor, Master; extracurricular project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Director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roducer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Instructor(s)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The contact information of the person responsible for archiving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4B0828" w:rsidRPr="00385EC3" w:rsidTr="00385EC3">
        <w:tc>
          <w:tcPr>
            <w:tcW w:w="567" w:type="dxa"/>
          </w:tcPr>
          <w:p w:rsidR="004B0828" w:rsidRPr="00385EC3" w:rsidRDefault="004B0828" w:rsidP="00DF66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a</w:t>
            </w:r>
          </w:p>
        </w:tc>
        <w:tc>
          <w:tcPr>
            <w:tcW w:w="3828" w:type="dxa"/>
            <w:shd w:val="clear" w:color="auto" w:fill="auto"/>
          </w:tcPr>
          <w:p w:rsidR="004B0828" w:rsidRPr="00385EC3" w:rsidRDefault="004B0828" w:rsidP="00DF66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number</w:t>
            </w:r>
          </w:p>
        </w:tc>
        <w:tc>
          <w:tcPr>
            <w:tcW w:w="5953" w:type="dxa"/>
            <w:shd w:val="clear" w:color="auto" w:fill="auto"/>
          </w:tcPr>
          <w:p w:rsidR="004B0828" w:rsidRPr="00385EC3" w:rsidRDefault="004B0828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Time of data entry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 xml:space="preserve">The original title 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The title in Estonian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The title in English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The title on another language 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4B0828" w:rsidP="005E110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liminary title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mplementary data</w:t>
            </w:r>
            <w:r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>For example: based on a novel ... / subject title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095A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095A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lang w:val="en-US"/>
              </w:rPr>
              <w:t>The general type (</w:t>
            </w:r>
            <w:r w:rsidRPr="00385EC3">
              <w:rPr>
                <w:b/>
                <w:lang w:val="en-US"/>
              </w:rPr>
              <w:t>Film, video or  file</w:t>
            </w:r>
            <w:r w:rsidRPr="00385EC3">
              <w:rPr>
                <w:lang w:val="en-US"/>
              </w:rPr>
              <w:t>)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What technology has been used to make the original movie (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masterfirm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): </w:t>
            </w:r>
          </w:p>
          <w:p w:rsidR="00C32ADB" w:rsidRPr="00385EC3" w:rsidRDefault="00C32ADB" w:rsidP="00095A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on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filmstock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– </w:t>
            </w: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ilm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;  </w:t>
            </w:r>
          </w:p>
          <w:p w:rsidR="00C32ADB" w:rsidRPr="00385EC3" w:rsidRDefault="00C32ADB" w:rsidP="00095A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igitally on videotape – </w:t>
            </w: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ideo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; </w:t>
            </w:r>
          </w:p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igitally on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ramdisk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memorydisk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- </w:t>
            </w: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ail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C32ADB" w:rsidRPr="00385EC3" w:rsidRDefault="00C32ADB" w:rsidP="00C32AD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Actors</w:t>
            </w:r>
            <w:r w:rsidRPr="00385EC3">
              <w:rPr>
                <w:b/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>Differentiate:</w:t>
            </w:r>
          </w:p>
          <w:p w:rsidR="00C32ADB" w:rsidRPr="00385EC3" w:rsidRDefault="00C32ADB" w:rsidP="00C32AD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Main cast: Name: Role</w:t>
            </w:r>
          </w:p>
          <w:p w:rsidR="00C32ADB" w:rsidRPr="00385EC3" w:rsidRDefault="00C32ADB" w:rsidP="00C32AD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Cast (Supporting roles):</w:t>
            </w:r>
          </w:p>
          <w:p w:rsidR="00C32ADB" w:rsidRPr="00385EC3" w:rsidRDefault="00C32ADB" w:rsidP="005E110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Episodes:</w:t>
            </w:r>
          </w:p>
        </w:tc>
        <w:tc>
          <w:tcPr>
            <w:tcW w:w="5953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</w:tcPr>
          <w:p w:rsidR="000E682A" w:rsidRPr="00385EC3" w:rsidRDefault="00C32ADB" w:rsidP="000E68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Persons who are shown</w:t>
            </w:r>
            <w:r w:rsidR="000E682A" w:rsidRPr="00385EC3">
              <w:rPr>
                <w:lang w:val="en-US"/>
              </w:rPr>
              <w:br/>
            </w:r>
            <w:r w:rsidR="000E682A" w:rsidRPr="00385EC3">
              <w:rPr>
                <w:b/>
                <w:sz w:val="18"/>
                <w:szCs w:val="18"/>
                <w:lang w:val="en-US"/>
              </w:rPr>
              <w:t>Only</w:t>
            </w:r>
            <w:r w:rsidR="000E682A" w:rsidRPr="00385EC3">
              <w:rPr>
                <w:sz w:val="18"/>
                <w:szCs w:val="18"/>
                <w:lang w:val="en-US"/>
              </w:rPr>
              <w:t xml:space="preserve"> in case of </w:t>
            </w:r>
            <w:r w:rsidR="000E682A" w:rsidRPr="00385EC3">
              <w:rPr>
                <w:b/>
                <w:sz w:val="18"/>
                <w:szCs w:val="18"/>
                <w:lang w:val="en-US"/>
              </w:rPr>
              <w:t>documentaries</w:t>
            </w:r>
            <w:r w:rsidR="000E682A" w:rsidRPr="00385EC3">
              <w:rPr>
                <w:sz w:val="18"/>
                <w:szCs w:val="18"/>
                <w:lang w:val="en-US"/>
              </w:rPr>
              <w:t xml:space="preserve">, mark in the brackets behind the person’s name the profession or field of activity of the person speaking </w:t>
            </w:r>
          </w:p>
          <w:p w:rsidR="00C32ADB" w:rsidRPr="00385EC3" w:rsidRDefault="000E682A" w:rsidP="000E682A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For example: Jack Brown (British artist)</w:t>
            </w:r>
          </w:p>
        </w:tc>
        <w:tc>
          <w:tcPr>
            <w:tcW w:w="5953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6</w:t>
            </w:r>
          </w:p>
        </w:tc>
        <w:tc>
          <w:tcPr>
            <w:tcW w:w="3828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ersons who speak</w:t>
            </w:r>
          </w:p>
          <w:p w:rsidR="000E682A" w:rsidRPr="00385EC3" w:rsidRDefault="000E682A" w:rsidP="005E110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Follow the same instructions as above</w:t>
            </w:r>
          </w:p>
        </w:tc>
        <w:tc>
          <w:tcPr>
            <w:tcW w:w="5953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7</w:t>
            </w:r>
          </w:p>
        </w:tc>
        <w:tc>
          <w:tcPr>
            <w:tcW w:w="3828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ersons spoken about</w:t>
            </w:r>
          </w:p>
          <w:p w:rsidR="000E682A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Follow the same instructions as above</w:t>
            </w:r>
          </w:p>
        </w:tc>
        <w:tc>
          <w:tcPr>
            <w:tcW w:w="5953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283EBB">
        <w:tc>
          <w:tcPr>
            <w:tcW w:w="567" w:type="dxa"/>
            <w:shd w:val="clear" w:color="auto" w:fill="EEECE1" w:themeFill="background2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roducer and production data</w:t>
            </w:r>
          </w:p>
        </w:tc>
        <w:tc>
          <w:tcPr>
            <w:tcW w:w="5953" w:type="dxa"/>
            <w:shd w:val="clear" w:color="auto" w:fill="EEECE1" w:themeFill="background2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untry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Production date 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The year mentioned in the final credits)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Production company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-producer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operation partners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Supported by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E682A" w:rsidRPr="00385EC3" w:rsidTr="00385EC3">
        <w:tc>
          <w:tcPr>
            <w:tcW w:w="567" w:type="dxa"/>
          </w:tcPr>
          <w:p w:rsidR="000E682A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>Inside shooting locations</w:t>
            </w:r>
            <w:r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 xml:space="preserve">Only in the case </w:t>
            </w:r>
            <w:r w:rsidRPr="00385EC3">
              <w:rPr>
                <w:b/>
                <w:sz w:val="18"/>
                <w:szCs w:val="18"/>
                <w:lang w:val="en-US"/>
              </w:rPr>
              <w:t>of feature films</w:t>
            </w:r>
            <w:r w:rsidRPr="00385EC3">
              <w:rPr>
                <w:sz w:val="18"/>
                <w:szCs w:val="18"/>
                <w:lang w:val="en-US"/>
              </w:rPr>
              <w:t>, for example BFM NOVA  pavilion (Tallinn)</w:t>
            </w:r>
          </w:p>
        </w:tc>
        <w:tc>
          <w:tcPr>
            <w:tcW w:w="5953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E682A" w:rsidRPr="00385EC3" w:rsidTr="00385EC3">
        <w:tc>
          <w:tcPr>
            <w:tcW w:w="567" w:type="dxa"/>
          </w:tcPr>
          <w:p w:rsidR="000E682A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>Outdoor shooting locations</w:t>
            </w:r>
            <w:r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 xml:space="preserve">Only in the case </w:t>
            </w:r>
            <w:r w:rsidRPr="00385EC3">
              <w:rPr>
                <w:b/>
                <w:sz w:val="18"/>
                <w:szCs w:val="18"/>
                <w:lang w:val="en-US"/>
              </w:rPr>
              <w:t>of feature films</w:t>
            </w:r>
            <w:r w:rsidRPr="00385EC3">
              <w:rPr>
                <w:sz w:val="18"/>
                <w:szCs w:val="18"/>
                <w:lang w:val="en-US"/>
              </w:rPr>
              <w:t xml:space="preserve">, for example:  </w:t>
            </w:r>
            <w:proofErr w:type="spellStart"/>
            <w:r w:rsidRPr="00385EC3">
              <w:rPr>
                <w:sz w:val="18"/>
                <w:szCs w:val="18"/>
                <w:lang w:val="en-US"/>
              </w:rPr>
              <w:t>Pi</w:t>
            </w:r>
            <w:r w:rsidR="00037E54" w:rsidRPr="00385EC3">
              <w:rPr>
                <w:sz w:val="18"/>
                <w:szCs w:val="18"/>
                <w:lang w:val="en-US"/>
              </w:rPr>
              <w:t>rita</w:t>
            </w:r>
            <w:proofErr w:type="spellEnd"/>
            <w:r w:rsidR="00037E54" w:rsidRPr="00385EC3">
              <w:rPr>
                <w:sz w:val="18"/>
                <w:szCs w:val="18"/>
                <w:lang w:val="en-US"/>
              </w:rPr>
              <w:t xml:space="preserve"> </w:t>
            </w:r>
            <w:r w:rsidR="0051585F" w:rsidRPr="00385EC3">
              <w:rPr>
                <w:sz w:val="18"/>
                <w:szCs w:val="18"/>
                <w:lang w:val="en-US"/>
              </w:rPr>
              <w:t>convent</w:t>
            </w:r>
            <w:r w:rsidRPr="00385EC3">
              <w:rPr>
                <w:sz w:val="18"/>
                <w:szCs w:val="18"/>
                <w:lang w:val="en-US"/>
              </w:rPr>
              <w:t xml:space="preserve"> (Tallinn)</w:t>
            </w:r>
          </w:p>
        </w:tc>
        <w:tc>
          <w:tcPr>
            <w:tcW w:w="5953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283EBB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7B72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037E54" w:rsidRPr="00385EC3" w:rsidRDefault="00037E54" w:rsidP="007B7221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 xml:space="preserve">Distribution &amp; </w:t>
            </w:r>
            <w:proofErr w:type="spellStart"/>
            <w:r w:rsidRPr="00385EC3">
              <w:rPr>
                <w:b/>
                <w:lang w:val="en-US"/>
              </w:rPr>
              <w:t>Copiright</w:t>
            </w:r>
            <w:proofErr w:type="spellEnd"/>
            <w:r w:rsidRPr="00385EC3">
              <w:rPr>
                <w:b/>
                <w:lang w:val="en-US"/>
              </w:rPr>
              <w:t xml:space="preserve"> data</w:t>
            </w:r>
          </w:p>
        </w:tc>
        <w:tc>
          <w:tcPr>
            <w:tcW w:w="5953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Distributor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Premiere, place and time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A270E1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A270E1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pyright owner(s</w:t>
            </w:r>
            <w:r w:rsidRPr="00385EC3">
              <w:rPr>
                <w:sz w:val="18"/>
                <w:szCs w:val="18"/>
                <w:lang w:val="en-US"/>
              </w:rPr>
              <w:t>) (a reference to the copyright document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CB1B4C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Indication in the final credits </w:t>
            </w:r>
          </w:p>
          <w:p w:rsidR="00037E54" w:rsidRPr="00385EC3" w:rsidRDefault="00037E54" w:rsidP="005E110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©BFM, xx Film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283EBB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Details</w:t>
            </w:r>
          </w:p>
        </w:tc>
        <w:tc>
          <w:tcPr>
            <w:tcW w:w="5953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Running time</w:t>
            </w:r>
            <w:r w:rsidRPr="00385EC3">
              <w:rPr>
                <w:rFonts w:ascii="Verdana" w:hAnsi="Verdana"/>
                <w:i/>
                <w:iCs/>
                <w:sz w:val="16"/>
                <w:szCs w:val="16"/>
                <w:lang w:val="en-US" w:eastAsia="ar-SA"/>
              </w:rPr>
              <w:t xml:space="preserve"> / </w:t>
            </w:r>
            <w:r w:rsidRPr="00385EC3">
              <w:rPr>
                <w:rFonts w:ascii="Verdana" w:hAnsi="Verdana"/>
                <w:iCs/>
                <w:sz w:val="16"/>
                <w:szCs w:val="16"/>
                <w:lang w:val="en-US" w:eastAsia="ar-SA"/>
              </w:rPr>
              <w:t>duration of the project (</w:t>
            </w:r>
            <w:proofErr w:type="spellStart"/>
            <w:r w:rsidRPr="00385EC3">
              <w:rPr>
                <w:rFonts w:ascii="Verdana" w:hAnsi="Verdana"/>
                <w:iCs/>
                <w:sz w:val="16"/>
                <w:szCs w:val="16"/>
                <w:lang w:val="en-US" w:eastAsia="ar-SA"/>
              </w:rPr>
              <w:t>mm:ss</w:t>
            </w:r>
            <w:proofErr w:type="spellEnd"/>
            <w:r w:rsidRPr="00385EC3">
              <w:rPr>
                <w:rFonts w:ascii="Verdana" w:hAnsi="Verdana"/>
                <w:iCs/>
                <w:sz w:val="16"/>
                <w:szCs w:val="16"/>
                <w:lang w:val="en-US" w:eastAsia="ar-SA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Color </w:t>
            </w:r>
            <w:r w:rsidRPr="00385EC3">
              <w:rPr>
                <w:sz w:val="18"/>
                <w:szCs w:val="18"/>
                <w:lang w:val="en-US"/>
              </w:rPr>
              <w:t>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Black and white / color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CB1B4C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Sound format </w:t>
            </w:r>
          </w:p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Mono, Stereo, Dolby 5.1 surround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Digital format </w:t>
            </w:r>
            <w:r w:rsidR="00CB1B4C"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Digibeta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, DV, MINI DV, DVCAM, DVCPRO, HDCAM, DIGITAL 8 (8mm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8233DA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8233DA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Type of project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Short film, documentary, animation, TV </w:t>
            </w:r>
            <w:r w:rsidR="0051585F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program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etc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Genre 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rama, comedy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etc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283EBB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Content information</w:t>
            </w:r>
          </w:p>
        </w:tc>
        <w:tc>
          <w:tcPr>
            <w:tcW w:w="5953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Topic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Brief introduction</w:t>
            </w:r>
            <w:r w:rsidR="00AC7B51">
              <w:rPr>
                <w:lang w:val="en-US"/>
              </w:rPr>
              <w:t xml:space="preserve"> (in English and in Estonian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B05E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Synopsis</w:t>
            </w:r>
            <w:r w:rsidRPr="00385EC3">
              <w:rPr>
                <w:lang w:val="en-US"/>
              </w:rPr>
              <w:br/>
            </w:r>
            <w:r w:rsidR="004638D8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AC7B51">
              <w:rPr>
                <w:rFonts w:asciiTheme="minorHAnsi" w:hAnsiTheme="minorHAnsi"/>
                <w:sz w:val="18"/>
                <w:szCs w:val="18"/>
                <w:lang w:val="en-US"/>
              </w:rPr>
              <w:t>in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nglish</w:t>
            </w:r>
            <w:r w:rsidR="00AC7B5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in Estonian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037E54" w:rsidRPr="00385EC3" w:rsidRDefault="00037E5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ynopsi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s is a short summary of the film, presenting the main content and purpose of the film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B05E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lang w:val="en-US"/>
              </w:rPr>
              <w:t>Content Summary</w:t>
            </w:r>
            <w:r w:rsidRPr="00385EC3">
              <w:rPr>
                <w:lang w:val="en-US"/>
              </w:rPr>
              <w:br/>
            </w:r>
            <w:r w:rsidR="004638D8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AC7B51">
              <w:rPr>
                <w:rFonts w:asciiTheme="minorHAnsi" w:hAnsiTheme="minorHAnsi"/>
                <w:sz w:val="18"/>
                <w:szCs w:val="18"/>
                <w:lang w:val="en-US"/>
              </w:rPr>
              <w:t>in English</w:t>
            </w:r>
            <w:r w:rsidR="00EB293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in Estonian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037E54" w:rsidRPr="00385EC3" w:rsidRDefault="00037E5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he content summary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f the film describes the content of the movie as precisely and as compactly as possible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Keywords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keywords are meant to describe the content, the issues, the phenomenon, the processes, locations, objects, events, states and people shown in the film as precisely as possible. 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>Time of movie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(Time of the events in the movie – Century, the period, exact year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283EBB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Languages</w:t>
            </w:r>
          </w:p>
        </w:tc>
        <w:tc>
          <w:tcPr>
            <w:tcW w:w="5953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7F3D36" w:rsidP="005E1105">
            <w:pPr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  <w:proofErr w:type="spellStart"/>
            <w:r w:rsidRPr="007F3D36">
              <w:rPr>
                <w:lang w:val="en-US"/>
              </w:rPr>
              <w:t>Langusage</w:t>
            </w:r>
            <w:proofErr w:type="spellEnd"/>
            <w:r>
              <w:rPr>
                <w:lang w:val="en-US"/>
              </w:rPr>
              <w:t>(</w:t>
            </w:r>
            <w:r w:rsidRPr="007F3D36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  <w:r w:rsidRPr="007F3D36">
              <w:rPr>
                <w:lang w:val="en-US"/>
              </w:rPr>
              <w:t xml:space="preserve"> of Dialogue and of the text heard in the film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Subtitles</w:t>
            </w:r>
            <w:r w:rsidR="007F3D36">
              <w:rPr>
                <w:lang w:val="en-US"/>
              </w:rPr>
              <w:t xml:space="preserve"> language(s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283EBB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037E54" w:rsidRPr="00385EC3" w:rsidRDefault="00DA329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Additional information</w:t>
            </w:r>
          </w:p>
        </w:tc>
        <w:tc>
          <w:tcPr>
            <w:tcW w:w="5953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Information of </w:t>
            </w:r>
            <w:r w:rsidR="0051585F" w:rsidRPr="00385EC3">
              <w:rPr>
                <w:lang w:val="en-US"/>
              </w:rPr>
              <w:t>interest</w:t>
            </w:r>
            <w:r w:rsidR="00385EC3" w:rsidRPr="00385EC3">
              <w:rPr>
                <w:lang w:val="en-US"/>
              </w:rPr>
              <w:t xml:space="preserve">, </w:t>
            </w:r>
            <w:r w:rsidR="0051585F" w:rsidRPr="00385EC3">
              <w:rPr>
                <w:lang w:val="en-US"/>
              </w:rPr>
              <w:t>other</w:t>
            </w:r>
            <w:r w:rsidR="00385EC3" w:rsidRPr="00385EC3">
              <w:rPr>
                <w:lang w:val="en-US"/>
              </w:rPr>
              <w:t xml:space="preserve"> comments</w:t>
            </w:r>
            <w:r w:rsidR="00385EC3" w:rsidRPr="00385EC3">
              <w:rPr>
                <w:lang w:val="en-US"/>
              </w:rPr>
              <w:br/>
            </w:r>
            <w:r w:rsidRPr="00385EC3">
              <w:rPr>
                <w:lang w:val="en-US"/>
              </w:rPr>
              <w:t xml:space="preserve"> 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emories of filmmakers, interesting articles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etc</w:t>
            </w:r>
            <w:proofErr w:type="spellEnd"/>
            <w:r w:rsidRPr="00385EC3">
              <w:rPr>
                <w:lang w:val="en-US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DA3294" w:rsidRPr="00385EC3" w:rsidTr="00385EC3">
        <w:tc>
          <w:tcPr>
            <w:tcW w:w="567" w:type="dxa"/>
          </w:tcPr>
          <w:p w:rsidR="00DA3294" w:rsidRPr="00385EC3" w:rsidRDefault="00385EC3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F84E3E" w:rsidRDefault="008029BB" w:rsidP="00DA3294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 xml:space="preserve">Does the author give the permission for the film to be screened on the </w:t>
            </w:r>
            <w:r w:rsidR="006D65B6" w:rsidRPr="00385EC3">
              <w:rPr>
                <w:lang w:val="en-US"/>
              </w:rPr>
              <w:t>Estonia</w:t>
            </w:r>
            <w:r w:rsidR="00F5514C">
              <w:rPr>
                <w:lang w:val="en-US"/>
              </w:rPr>
              <w:t>n</w:t>
            </w:r>
            <w:r w:rsidR="006D65B6" w:rsidRPr="00385EC3">
              <w:rPr>
                <w:lang w:val="en-US"/>
              </w:rPr>
              <w:t xml:space="preserve"> Film Database: </w:t>
            </w:r>
            <w:r w:rsidR="00F84E3E">
              <w:rPr>
                <w:lang w:val="en-US"/>
              </w:rPr>
              <w:t xml:space="preserve">  </w:t>
            </w:r>
            <w:r w:rsidR="006D65B6" w:rsidRPr="0051585F">
              <w:rPr>
                <w:b/>
                <w:color w:val="FF0000"/>
                <w:lang w:val="en-US"/>
              </w:rPr>
              <w:t>YES or NO</w:t>
            </w:r>
            <w:r>
              <w:rPr>
                <w:b/>
                <w:color w:val="FF0000"/>
                <w:lang w:val="en-US"/>
              </w:rPr>
              <w:t xml:space="preserve"> </w:t>
            </w:r>
          </w:p>
          <w:p w:rsidR="00DA3294" w:rsidRPr="00385EC3" w:rsidRDefault="008029BB" w:rsidP="00DA329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(if not, then add reason</w:t>
            </w:r>
            <w:r w:rsidR="006D65B6" w:rsidRPr="0051585F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DA3294" w:rsidRPr="00385EC3" w:rsidRDefault="00DA3294" w:rsidP="005E1105">
            <w:pPr>
              <w:spacing w:after="0" w:line="240" w:lineRule="auto"/>
              <w:rPr>
                <w:lang w:val="en-US"/>
              </w:rPr>
            </w:pPr>
          </w:p>
        </w:tc>
      </w:tr>
    </w:tbl>
    <w:p w:rsidR="00605252" w:rsidRPr="00385EC3" w:rsidRDefault="00605252">
      <w:pPr>
        <w:rPr>
          <w:lang w:val="en-US"/>
        </w:rPr>
      </w:pPr>
    </w:p>
    <w:sectPr w:rsidR="00605252" w:rsidRPr="00385EC3" w:rsidSect="00F501F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CF" w:rsidRDefault="008432CF" w:rsidP="00CC1E4A">
      <w:pPr>
        <w:spacing w:after="0" w:line="240" w:lineRule="auto"/>
      </w:pPr>
      <w:r>
        <w:separator/>
      </w:r>
    </w:p>
  </w:endnote>
  <w:endnote w:type="continuationSeparator" w:id="0">
    <w:p w:rsidR="008432CF" w:rsidRDefault="008432CF" w:rsidP="00CC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17" w:rsidRDefault="00D10D1F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D36">
      <w:rPr>
        <w:noProof/>
      </w:rPr>
      <w:t>1</w:t>
    </w:r>
    <w:r>
      <w:rPr>
        <w:noProof/>
      </w:rPr>
      <w:fldChar w:fldCharType="end"/>
    </w:r>
  </w:p>
  <w:p w:rsidR="00DB7D17" w:rsidRDefault="00DB7D1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CF" w:rsidRDefault="008432CF" w:rsidP="00CC1E4A">
      <w:pPr>
        <w:spacing w:after="0" w:line="240" w:lineRule="auto"/>
      </w:pPr>
      <w:r>
        <w:separator/>
      </w:r>
    </w:p>
  </w:footnote>
  <w:footnote w:type="continuationSeparator" w:id="0">
    <w:p w:rsidR="008432CF" w:rsidRDefault="008432CF" w:rsidP="00CC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A4B"/>
    <w:multiLevelType w:val="hybridMultilevel"/>
    <w:tmpl w:val="36048B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B99"/>
    <w:multiLevelType w:val="hybridMultilevel"/>
    <w:tmpl w:val="5D3E7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F9"/>
    <w:multiLevelType w:val="hybridMultilevel"/>
    <w:tmpl w:val="40009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22D"/>
    <w:multiLevelType w:val="hybridMultilevel"/>
    <w:tmpl w:val="84704C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CEE"/>
    <w:multiLevelType w:val="hybridMultilevel"/>
    <w:tmpl w:val="B6F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64D0"/>
    <w:multiLevelType w:val="hybridMultilevel"/>
    <w:tmpl w:val="762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4E6"/>
    <w:multiLevelType w:val="hybridMultilevel"/>
    <w:tmpl w:val="D23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79B5"/>
    <w:multiLevelType w:val="hybridMultilevel"/>
    <w:tmpl w:val="ED4E79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689F"/>
    <w:multiLevelType w:val="hybridMultilevel"/>
    <w:tmpl w:val="E8D0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3E40"/>
    <w:multiLevelType w:val="hybridMultilevel"/>
    <w:tmpl w:val="AA309F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6461"/>
    <w:multiLevelType w:val="hybridMultilevel"/>
    <w:tmpl w:val="1F8E0546"/>
    <w:lvl w:ilvl="0" w:tplc="042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45272A8B"/>
    <w:multiLevelType w:val="hybridMultilevel"/>
    <w:tmpl w:val="9400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0415"/>
    <w:multiLevelType w:val="hybridMultilevel"/>
    <w:tmpl w:val="A0AA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45BC6"/>
    <w:multiLevelType w:val="hybridMultilevel"/>
    <w:tmpl w:val="296EBCC2"/>
    <w:lvl w:ilvl="0" w:tplc="09F4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65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E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C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E9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6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0C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B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2D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9615A"/>
    <w:multiLevelType w:val="hybridMultilevel"/>
    <w:tmpl w:val="2AC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86543"/>
    <w:multiLevelType w:val="hybridMultilevel"/>
    <w:tmpl w:val="04C2CF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31"/>
    <w:rsid w:val="000012AB"/>
    <w:rsid w:val="000037E2"/>
    <w:rsid w:val="00004D87"/>
    <w:rsid w:val="00016DC0"/>
    <w:rsid w:val="00016E34"/>
    <w:rsid w:val="00020F45"/>
    <w:rsid w:val="00023D3B"/>
    <w:rsid w:val="00025697"/>
    <w:rsid w:val="00027408"/>
    <w:rsid w:val="00032314"/>
    <w:rsid w:val="0003243F"/>
    <w:rsid w:val="00034757"/>
    <w:rsid w:val="00037E54"/>
    <w:rsid w:val="000432CE"/>
    <w:rsid w:val="000467AD"/>
    <w:rsid w:val="0005118E"/>
    <w:rsid w:val="000527BC"/>
    <w:rsid w:val="000566E7"/>
    <w:rsid w:val="000640EC"/>
    <w:rsid w:val="00064120"/>
    <w:rsid w:val="00067990"/>
    <w:rsid w:val="00070C9F"/>
    <w:rsid w:val="0007107C"/>
    <w:rsid w:val="000717D3"/>
    <w:rsid w:val="000736E6"/>
    <w:rsid w:val="00073756"/>
    <w:rsid w:val="00073BC9"/>
    <w:rsid w:val="000774F9"/>
    <w:rsid w:val="00081230"/>
    <w:rsid w:val="00090F18"/>
    <w:rsid w:val="00091884"/>
    <w:rsid w:val="00091987"/>
    <w:rsid w:val="00091BF8"/>
    <w:rsid w:val="00094562"/>
    <w:rsid w:val="00095A05"/>
    <w:rsid w:val="000A0C09"/>
    <w:rsid w:val="000A1FF1"/>
    <w:rsid w:val="000A32B6"/>
    <w:rsid w:val="000A7058"/>
    <w:rsid w:val="000B399A"/>
    <w:rsid w:val="000B3AEE"/>
    <w:rsid w:val="000B6F1F"/>
    <w:rsid w:val="000B7382"/>
    <w:rsid w:val="000C0573"/>
    <w:rsid w:val="000C06F9"/>
    <w:rsid w:val="000C2520"/>
    <w:rsid w:val="000C7E4F"/>
    <w:rsid w:val="000D61EC"/>
    <w:rsid w:val="000D7839"/>
    <w:rsid w:val="000E6084"/>
    <w:rsid w:val="000E682A"/>
    <w:rsid w:val="000F2CD9"/>
    <w:rsid w:val="000F7535"/>
    <w:rsid w:val="001025E5"/>
    <w:rsid w:val="00104DDD"/>
    <w:rsid w:val="00110B95"/>
    <w:rsid w:val="00111E8E"/>
    <w:rsid w:val="00114A14"/>
    <w:rsid w:val="00116E2E"/>
    <w:rsid w:val="00117EDE"/>
    <w:rsid w:val="001210F2"/>
    <w:rsid w:val="0012281A"/>
    <w:rsid w:val="00122939"/>
    <w:rsid w:val="0012358E"/>
    <w:rsid w:val="001260F2"/>
    <w:rsid w:val="00130ED7"/>
    <w:rsid w:val="00132577"/>
    <w:rsid w:val="0013628B"/>
    <w:rsid w:val="0013654F"/>
    <w:rsid w:val="00137A1E"/>
    <w:rsid w:val="001406AC"/>
    <w:rsid w:val="0014182A"/>
    <w:rsid w:val="00141CCF"/>
    <w:rsid w:val="00150833"/>
    <w:rsid w:val="00151B1F"/>
    <w:rsid w:val="00151E36"/>
    <w:rsid w:val="00153491"/>
    <w:rsid w:val="0015552F"/>
    <w:rsid w:val="00156A07"/>
    <w:rsid w:val="00161399"/>
    <w:rsid w:val="00162DB5"/>
    <w:rsid w:val="001651D5"/>
    <w:rsid w:val="001726D7"/>
    <w:rsid w:val="00180162"/>
    <w:rsid w:val="00181494"/>
    <w:rsid w:val="001833D5"/>
    <w:rsid w:val="0018493B"/>
    <w:rsid w:val="00187507"/>
    <w:rsid w:val="00187C32"/>
    <w:rsid w:val="00190889"/>
    <w:rsid w:val="00191C56"/>
    <w:rsid w:val="00194395"/>
    <w:rsid w:val="001A1594"/>
    <w:rsid w:val="001A2F03"/>
    <w:rsid w:val="001A419C"/>
    <w:rsid w:val="001A6940"/>
    <w:rsid w:val="001A6993"/>
    <w:rsid w:val="001A7573"/>
    <w:rsid w:val="001A775E"/>
    <w:rsid w:val="001B2B8A"/>
    <w:rsid w:val="001B3DB2"/>
    <w:rsid w:val="001B472A"/>
    <w:rsid w:val="001B474B"/>
    <w:rsid w:val="001B47B8"/>
    <w:rsid w:val="001B4B9E"/>
    <w:rsid w:val="001B5D28"/>
    <w:rsid w:val="001B74F5"/>
    <w:rsid w:val="001C11BD"/>
    <w:rsid w:val="001C3CB6"/>
    <w:rsid w:val="001C7805"/>
    <w:rsid w:val="001D1954"/>
    <w:rsid w:val="001D5709"/>
    <w:rsid w:val="001D57EC"/>
    <w:rsid w:val="001D6CFA"/>
    <w:rsid w:val="001D7329"/>
    <w:rsid w:val="001E01DE"/>
    <w:rsid w:val="001E6AC9"/>
    <w:rsid w:val="001E78C7"/>
    <w:rsid w:val="001E7C4A"/>
    <w:rsid w:val="001F242C"/>
    <w:rsid w:val="001F59AA"/>
    <w:rsid w:val="001F5D23"/>
    <w:rsid w:val="001F6118"/>
    <w:rsid w:val="001F635D"/>
    <w:rsid w:val="00201584"/>
    <w:rsid w:val="00204A94"/>
    <w:rsid w:val="002170CC"/>
    <w:rsid w:val="00217EC3"/>
    <w:rsid w:val="002233B2"/>
    <w:rsid w:val="002248FB"/>
    <w:rsid w:val="002255A9"/>
    <w:rsid w:val="0022638C"/>
    <w:rsid w:val="00241712"/>
    <w:rsid w:val="00246532"/>
    <w:rsid w:val="0025581D"/>
    <w:rsid w:val="002642FB"/>
    <w:rsid w:val="0027195F"/>
    <w:rsid w:val="00273EFD"/>
    <w:rsid w:val="002740B7"/>
    <w:rsid w:val="002776BC"/>
    <w:rsid w:val="00282F62"/>
    <w:rsid w:val="00283EBB"/>
    <w:rsid w:val="002842DD"/>
    <w:rsid w:val="00286C3A"/>
    <w:rsid w:val="00290564"/>
    <w:rsid w:val="00291C2B"/>
    <w:rsid w:val="002962E6"/>
    <w:rsid w:val="002A0DF7"/>
    <w:rsid w:val="002A3045"/>
    <w:rsid w:val="002A4775"/>
    <w:rsid w:val="002A5320"/>
    <w:rsid w:val="002A7C21"/>
    <w:rsid w:val="002B0D9E"/>
    <w:rsid w:val="002B1D9C"/>
    <w:rsid w:val="002B7C5B"/>
    <w:rsid w:val="002C1BCE"/>
    <w:rsid w:val="002C59E6"/>
    <w:rsid w:val="002C5CB3"/>
    <w:rsid w:val="002C7149"/>
    <w:rsid w:val="002D0EFB"/>
    <w:rsid w:val="002D1765"/>
    <w:rsid w:val="002D25E8"/>
    <w:rsid w:val="002D2EE1"/>
    <w:rsid w:val="002D34FF"/>
    <w:rsid w:val="002D5E52"/>
    <w:rsid w:val="002D7A35"/>
    <w:rsid w:val="002E2D53"/>
    <w:rsid w:val="002F33A8"/>
    <w:rsid w:val="002F40BA"/>
    <w:rsid w:val="002F7A2A"/>
    <w:rsid w:val="00300CB1"/>
    <w:rsid w:val="003020B5"/>
    <w:rsid w:val="003047F1"/>
    <w:rsid w:val="00305D9C"/>
    <w:rsid w:val="003108B0"/>
    <w:rsid w:val="00312972"/>
    <w:rsid w:val="003157F3"/>
    <w:rsid w:val="00316810"/>
    <w:rsid w:val="0031742B"/>
    <w:rsid w:val="00324B81"/>
    <w:rsid w:val="003271A0"/>
    <w:rsid w:val="0033238C"/>
    <w:rsid w:val="003352C5"/>
    <w:rsid w:val="00337E89"/>
    <w:rsid w:val="00341FE5"/>
    <w:rsid w:val="0034448A"/>
    <w:rsid w:val="00356214"/>
    <w:rsid w:val="00360A35"/>
    <w:rsid w:val="00361990"/>
    <w:rsid w:val="00362ED4"/>
    <w:rsid w:val="00364794"/>
    <w:rsid w:val="003648FD"/>
    <w:rsid w:val="00376802"/>
    <w:rsid w:val="003769C1"/>
    <w:rsid w:val="003812F6"/>
    <w:rsid w:val="00384EFC"/>
    <w:rsid w:val="00385EC3"/>
    <w:rsid w:val="00390A9C"/>
    <w:rsid w:val="00391A4A"/>
    <w:rsid w:val="00392D3D"/>
    <w:rsid w:val="003945FB"/>
    <w:rsid w:val="003A0071"/>
    <w:rsid w:val="003A0584"/>
    <w:rsid w:val="003A2BFB"/>
    <w:rsid w:val="003A5DDB"/>
    <w:rsid w:val="003B32ED"/>
    <w:rsid w:val="003B33EC"/>
    <w:rsid w:val="003B58D3"/>
    <w:rsid w:val="003B6022"/>
    <w:rsid w:val="003B7BC4"/>
    <w:rsid w:val="003C0F35"/>
    <w:rsid w:val="003C2D8D"/>
    <w:rsid w:val="003C31D4"/>
    <w:rsid w:val="003C4F36"/>
    <w:rsid w:val="003C6811"/>
    <w:rsid w:val="003D0841"/>
    <w:rsid w:val="003D23AF"/>
    <w:rsid w:val="003D265C"/>
    <w:rsid w:val="003D3E5F"/>
    <w:rsid w:val="003D4013"/>
    <w:rsid w:val="003D7139"/>
    <w:rsid w:val="003E2531"/>
    <w:rsid w:val="003E2608"/>
    <w:rsid w:val="003E5DEE"/>
    <w:rsid w:val="003E639A"/>
    <w:rsid w:val="003E64D8"/>
    <w:rsid w:val="003F033C"/>
    <w:rsid w:val="003F1257"/>
    <w:rsid w:val="003F3BD2"/>
    <w:rsid w:val="003F4202"/>
    <w:rsid w:val="00400464"/>
    <w:rsid w:val="00405254"/>
    <w:rsid w:val="00411383"/>
    <w:rsid w:val="00412F2B"/>
    <w:rsid w:val="00413D0B"/>
    <w:rsid w:val="0042005F"/>
    <w:rsid w:val="00420069"/>
    <w:rsid w:val="0042106C"/>
    <w:rsid w:val="004235D6"/>
    <w:rsid w:val="00424E61"/>
    <w:rsid w:val="00430846"/>
    <w:rsid w:val="00433EC5"/>
    <w:rsid w:val="0044025F"/>
    <w:rsid w:val="00446730"/>
    <w:rsid w:val="00446949"/>
    <w:rsid w:val="00446A3E"/>
    <w:rsid w:val="00452AD9"/>
    <w:rsid w:val="004638D8"/>
    <w:rsid w:val="00463C6E"/>
    <w:rsid w:val="0046423C"/>
    <w:rsid w:val="00466762"/>
    <w:rsid w:val="00467317"/>
    <w:rsid w:val="004675BE"/>
    <w:rsid w:val="00467E89"/>
    <w:rsid w:val="00471A34"/>
    <w:rsid w:val="004726EC"/>
    <w:rsid w:val="004756B2"/>
    <w:rsid w:val="004763AC"/>
    <w:rsid w:val="00481E31"/>
    <w:rsid w:val="00486807"/>
    <w:rsid w:val="00492E3F"/>
    <w:rsid w:val="00494959"/>
    <w:rsid w:val="004A7369"/>
    <w:rsid w:val="004B0828"/>
    <w:rsid w:val="004B2610"/>
    <w:rsid w:val="004B37FE"/>
    <w:rsid w:val="004B6BF4"/>
    <w:rsid w:val="004C11F7"/>
    <w:rsid w:val="004C3A1E"/>
    <w:rsid w:val="004C4551"/>
    <w:rsid w:val="004D32B2"/>
    <w:rsid w:val="004D6F47"/>
    <w:rsid w:val="004D76F1"/>
    <w:rsid w:val="004F0D2C"/>
    <w:rsid w:val="004F2D48"/>
    <w:rsid w:val="004F6396"/>
    <w:rsid w:val="004F69E4"/>
    <w:rsid w:val="0050165E"/>
    <w:rsid w:val="005037E3"/>
    <w:rsid w:val="00504512"/>
    <w:rsid w:val="0051585F"/>
    <w:rsid w:val="005330F8"/>
    <w:rsid w:val="00534FD6"/>
    <w:rsid w:val="00537C02"/>
    <w:rsid w:val="0054157D"/>
    <w:rsid w:val="00543422"/>
    <w:rsid w:val="0054439B"/>
    <w:rsid w:val="00544F09"/>
    <w:rsid w:val="005473A8"/>
    <w:rsid w:val="00547AB1"/>
    <w:rsid w:val="00552890"/>
    <w:rsid w:val="005529A6"/>
    <w:rsid w:val="00556CE3"/>
    <w:rsid w:val="005577F5"/>
    <w:rsid w:val="0056119D"/>
    <w:rsid w:val="00563A0E"/>
    <w:rsid w:val="00566A57"/>
    <w:rsid w:val="005722F3"/>
    <w:rsid w:val="005749BF"/>
    <w:rsid w:val="00576986"/>
    <w:rsid w:val="00577DF4"/>
    <w:rsid w:val="0058353A"/>
    <w:rsid w:val="00584CEE"/>
    <w:rsid w:val="00591E7F"/>
    <w:rsid w:val="00592C3A"/>
    <w:rsid w:val="00595099"/>
    <w:rsid w:val="00596B97"/>
    <w:rsid w:val="00597336"/>
    <w:rsid w:val="005A2762"/>
    <w:rsid w:val="005A62B8"/>
    <w:rsid w:val="005B0B00"/>
    <w:rsid w:val="005B64F8"/>
    <w:rsid w:val="005C0102"/>
    <w:rsid w:val="005C113C"/>
    <w:rsid w:val="005C3D46"/>
    <w:rsid w:val="005D0D8E"/>
    <w:rsid w:val="005D1B10"/>
    <w:rsid w:val="005D47AE"/>
    <w:rsid w:val="005E0205"/>
    <w:rsid w:val="005E1105"/>
    <w:rsid w:val="005E2EE1"/>
    <w:rsid w:val="005E40D3"/>
    <w:rsid w:val="005E4F5C"/>
    <w:rsid w:val="005F31BB"/>
    <w:rsid w:val="00601E74"/>
    <w:rsid w:val="00601F68"/>
    <w:rsid w:val="00603B27"/>
    <w:rsid w:val="00605252"/>
    <w:rsid w:val="00606FA6"/>
    <w:rsid w:val="00607F65"/>
    <w:rsid w:val="00612AD2"/>
    <w:rsid w:val="00617760"/>
    <w:rsid w:val="00617B36"/>
    <w:rsid w:val="00620F6A"/>
    <w:rsid w:val="00627227"/>
    <w:rsid w:val="00630C5A"/>
    <w:rsid w:val="00640A3A"/>
    <w:rsid w:val="00641C8A"/>
    <w:rsid w:val="00646601"/>
    <w:rsid w:val="006500DA"/>
    <w:rsid w:val="00652B2C"/>
    <w:rsid w:val="006544A3"/>
    <w:rsid w:val="00654793"/>
    <w:rsid w:val="00657037"/>
    <w:rsid w:val="00657AE5"/>
    <w:rsid w:val="0066298D"/>
    <w:rsid w:val="00664F09"/>
    <w:rsid w:val="00667CE1"/>
    <w:rsid w:val="006708D7"/>
    <w:rsid w:val="006724DE"/>
    <w:rsid w:val="006731DB"/>
    <w:rsid w:val="00682A17"/>
    <w:rsid w:val="0068345D"/>
    <w:rsid w:val="00683836"/>
    <w:rsid w:val="0069062B"/>
    <w:rsid w:val="00692324"/>
    <w:rsid w:val="00692C14"/>
    <w:rsid w:val="00692CB0"/>
    <w:rsid w:val="00693A52"/>
    <w:rsid w:val="0069674D"/>
    <w:rsid w:val="006A11EE"/>
    <w:rsid w:val="006A17E5"/>
    <w:rsid w:val="006B0C3C"/>
    <w:rsid w:val="006B60F9"/>
    <w:rsid w:val="006C10EF"/>
    <w:rsid w:val="006C64EE"/>
    <w:rsid w:val="006D65B6"/>
    <w:rsid w:val="006E5874"/>
    <w:rsid w:val="006E5B1E"/>
    <w:rsid w:val="006E66DD"/>
    <w:rsid w:val="006F640E"/>
    <w:rsid w:val="006F7453"/>
    <w:rsid w:val="00700AFD"/>
    <w:rsid w:val="007023E9"/>
    <w:rsid w:val="00702DD5"/>
    <w:rsid w:val="00704FA3"/>
    <w:rsid w:val="007152EB"/>
    <w:rsid w:val="00717B86"/>
    <w:rsid w:val="007208B4"/>
    <w:rsid w:val="00721CDC"/>
    <w:rsid w:val="00724653"/>
    <w:rsid w:val="0072647B"/>
    <w:rsid w:val="00735D8F"/>
    <w:rsid w:val="00737D40"/>
    <w:rsid w:val="007457E5"/>
    <w:rsid w:val="0075416F"/>
    <w:rsid w:val="007547CE"/>
    <w:rsid w:val="00755360"/>
    <w:rsid w:val="00755D11"/>
    <w:rsid w:val="0075719C"/>
    <w:rsid w:val="0075731A"/>
    <w:rsid w:val="00760162"/>
    <w:rsid w:val="00760D2D"/>
    <w:rsid w:val="00764897"/>
    <w:rsid w:val="00766F4C"/>
    <w:rsid w:val="00770DD4"/>
    <w:rsid w:val="00780DBC"/>
    <w:rsid w:val="00791859"/>
    <w:rsid w:val="00791974"/>
    <w:rsid w:val="00792FB2"/>
    <w:rsid w:val="00794263"/>
    <w:rsid w:val="0079457D"/>
    <w:rsid w:val="007968FD"/>
    <w:rsid w:val="00796F82"/>
    <w:rsid w:val="00797850"/>
    <w:rsid w:val="007A7D13"/>
    <w:rsid w:val="007B29B6"/>
    <w:rsid w:val="007B3191"/>
    <w:rsid w:val="007B7C47"/>
    <w:rsid w:val="007C2A5B"/>
    <w:rsid w:val="007C4699"/>
    <w:rsid w:val="007C4840"/>
    <w:rsid w:val="007C495D"/>
    <w:rsid w:val="007D4A03"/>
    <w:rsid w:val="007D4BD1"/>
    <w:rsid w:val="007E44D5"/>
    <w:rsid w:val="007E5D1C"/>
    <w:rsid w:val="007F1068"/>
    <w:rsid w:val="007F3755"/>
    <w:rsid w:val="007F3D36"/>
    <w:rsid w:val="0080297F"/>
    <w:rsid w:val="008029BB"/>
    <w:rsid w:val="00804141"/>
    <w:rsid w:val="00811EF7"/>
    <w:rsid w:val="00813814"/>
    <w:rsid w:val="00814E52"/>
    <w:rsid w:val="00817057"/>
    <w:rsid w:val="00820CA4"/>
    <w:rsid w:val="0082156F"/>
    <w:rsid w:val="008233DA"/>
    <w:rsid w:val="00824924"/>
    <w:rsid w:val="0082559E"/>
    <w:rsid w:val="008257DC"/>
    <w:rsid w:val="00830EE8"/>
    <w:rsid w:val="00832BEF"/>
    <w:rsid w:val="00834487"/>
    <w:rsid w:val="00835EB4"/>
    <w:rsid w:val="008432CF"/>
    <w:rsid w:val="00843335"/>
    <w:rsid w:val="00850862"/>
    <w:rsid w:val="00854178"/>
    <w:rsid w:val="00855991"/>
    <w:rsid w:val="00855CF6"/>
    <w:rsid w:val="008839C5"/>
    <w:rsid w:val="0088417B"/>
    <w:rsid w:val="008931A4"/>
    <w:rsid w:val="008957AD"/>
    <w:rsid w:val="008A4D99"/>
    <w:rsid w:val="008A6584"/>
    <w:rsid w:val="008A6A50"/>
    <w:rsid w:val="008A7C0A"/>
    <w:rsid w:val="008B3260"/>
    <w:rsid w:val="008B7291"/>
    <w:rsid w:val="008C7748"/>
    <w:rsid w:val="008E7169"/>
    <w:rsid w:val="008F1679"/>
    <w:rsid w:val="008F2734"/>
    <w:rsid w:val="00900D8A"/>
    <w:rsid w:val="00902167"/>
    <w:rsid w:val="00903747"/>
    <w:rsid w:val="00904EAF"/>
    <w:rsid w:val="00906E46"/>
    <w:rsid w:val="00907614"/>
    <w:rsid w:val="00907F0C"/>
    <w:rsid w:val="00912297"/>
    <w:rsid w:val="00912A1C"/>
    <w:rsid w:val="00912CE9"/>
    <w:rsid w:val="00913242"/>
    <w:rsid w:val="00916D02"/>
    <w:rsid w:val="009177FD"/>
    <w:rsid w:val="00920F4D"/>
    <w:rsid w:val="009218A0"/>
    <w:rsid w:val="00932A84"/>
    <w:rsid w:val="00936284"/>
    <w:rsid w:val="00940487"/>
    <w:rsid w:val="00940BA2"/>
    <w:rsid w:val="009431A4"/>
    <w:rsid w:val="00945926"/>
    <w:rsid w:val="00945DD9"/>
    <w:rsid w:val="0095020D"/>
    <w:rsid w:val="009531EF"/>
    <w:rsid w:val="00957B49"/>
    <w:rsid w:val="0096004F"/>
    <w:rsid w:val="009608A1"/>
    <w:rsid w:val="00960BAB"/>
    <w:rsid w:val="00964A46"/>
    <w:rsid w:val="009673DB"/>
    <w:rsid w:val="009723BB"/>
    <w:rsid w:val="009729AD"/>
    <w:rsid w:val="0097541C"/>
    <w:rsid w:val="00977D1D"/>
    <w:rsid w:val="00982CCA"/>
    <w:rsid w:val="00984CFD"/>
    <w:rsid w:val="00986E8E"/>
    <w:rsid w:val="0099041D"/>
    <w:rsid w:val="0099191A"/>
    <w:rsid w:val="00991A05"/>
    <w:rsid w:val="00995073"/>
    <w:rsid w:val="00995171"/>
    <w:rsid w:val="00997103"/>
    <w:rsid w:val="00997434"/>
    <w:rsid w:val="00997801"/>
    <w:rsid w:val="009A4D1E"/>
    <w:rsid w:val="009A5A99"/>
    <w:rsid w:val="009B2DA5"/>
    <w:rsid w:val="009B478B"/>
    <w:rsid w:val="009C2289"/>
    <w:rsid w:val="009C2E5D"/>
    <w:rsid w:val="009C5CCE"/>
    <w:rsid w:val="009C7EC2"/>
    <w:rsid w:val="009D0E6D"/>
    <w:rsid w:val="009D3150"/>
    <w:rsid w:val="009D340F"/>
    <w:rsid w:val="009D5903"/>
    <w:rsid w:val="009D68CB"/>
    <w:rsid w:val="009D7425"/>
    <w:rsid w:val="009D7F4E"/>
    <w:rsid w:val="009E33D5"/>
    <w:rsid w:val="009E6F4C"/>
    <w:rsid w:val="009F0558"/>
    <w:rsid w:val="009F2C75"/>
    <w:rsid w:val="009F351E"/>
    <w:rsid w:val="009F7E51"/>
    <w:rsid w:val="00A12FC2"/>
    <w:rsid w:val="00A162B8"/>
    <w:rsid w:val="00A20349"/>
    <w:rsid w:val="00A20E38"/>
    <w:rsid w:val="00A263D2"/>
    <w:rsid w:val="00A270E1"/>
    <w:rsid w:val="00A27750"/>
    <w:rsid w:val="00A277ED"/>
    <w:rsid w:val="00A3044B"/>
    <w:rsid w:val="00A335C7"/>
    <w:rsid w:val="00A34BB2"/>
    <w:rsid w:val="00A358B3"/>
    <w:rsid w:val="00A35F78"/>
    <w:rsid w:val="00A36F01"/>
    <w:rsid w:val="00A4111E"/>
    <w:rsid w:val="00A412DE"/>
    <w:rsid w:val="00A41369"/>
    <w:rsid w:val="00A50B46"/>
    <w:rsid w:val="00A512E5"/>
    <w:rsid w:val="00A51B7D"/>
    <w:rsid w:val="00A55EFA"/>
    <w:rsid w:val="00A672E6"/>
    <w:rsid w:val="00A67C91"/>
    <w:rsid w:val="00A71A41"/>
    <w:rsid w:val="00A71B8C"/>
    <w:rsid w:val="00A7248D"/>
    <w:rsid w:val="00A82FDA"/>
    <w:rsid w:val="00A94CB0"/>
    <w:rsid w:val="00A9543B"/>
    <w:rsid w:val="00AA335A"/>
    <w:rsid w:val="00AA635A"/>
    <w:rsid w:val="00AC0498"/>
    <w:rsid w:val="00AC07D1"/>
    <w:rsid w:val="00AC167C"/>
    <w:rsid w:val="00AC795B"/>
    <w:rsid w:val="00AC7B51"/>
    <w:rsid w:val="00AD05D8"/>
    <w:rsid w:val="00AD05E1"/>
    <w:rsid w:val="00AD068D"/>
    <w:rsid w:val="00AD0CD8"/>
    <w:rsid w:val="00AD2380"/>
    <w:rsid w:val="00AD2FAC"/>
    <w:rsid w:val="00AD3E3C"/>
    <w:rsid w:val="00AD4C05"/>
    <w:rsid w:val="00AD77C5"/>
    <w:rsid w:val="00AE1571"/>
    <w:rsid w:val="00AE1E59"/>
    <w:rsid w:val="00AE44B8"/>
    <w:rsid w:val="00AE5934"/>
    <w:rsid w:val="00AF35BB"/>
    <w:rsid w:val="00AF438C"/>
    <w:rsid w:val="00AF5E8F"/>
    <w:rsid w:val="00B02FAD"/>
    <w:rsid w:val="00B05234"/>
    <w:rsid w:val="00B05ED8"/>
    <w:rsid w:val="00B0660C"/>
    <w:rsid w:val="00B10498"/>
    <w:rsid w:val="00B110FC"/>
    <w:rsid w:val="00B13C4F"/>
    <w:rsid w:val="00B13CA9"/>
    <w:rsid w:val="00B145AC"/>
    <w:rsid w:val="00B15D47"/>
    <w:rsid w:val="00B16BF9"/>
    <w:rsid w:val="00B21861"/>
    <w:rsid w:val="00B266BF"/>
    <w:rsid w:val="00B32572"/>
    <w:rsid w:val="00B47BC5"/>
    <w:rsid w:val="00B47E54"/>
    <w:rsid w:val="00B5496F"/>
    <w:rsid w:val="00B63184"/>
    <w:rsid w:val="00B652DD"/>
    <w:rsid w:val="00B67E43"/>
    <w:rsid w:val="00B76B78"/>
    <w:rsid w:val="00B80F5D"/>
    <w:rsid w:val="00B847EF"/>
    <w:rsid w:val="00B85503"/>
    <w:rsid w:val="00B87491"/>
    <w:rsid w:val="00B938BE"/>
    <w:rsid w:val="00B9490C"/>
    <w:rsid w:val="00B94C76"/>
    <w:rsid w:val="00B94FFB"/>
    <w:rsid w:val="00BA1433"/>
    <w:rsid w:val="00BA555D"/>
    <w:rsid w:val="00BB37AA"/>
    <w:rsid w:val="00BB6AED"/>
    <w:rsid w:val="00BC2477"/>
    <w:rsid w:val="00BC4D86"/>
    <w:rsid w:val="00BC7850"/>
    <w:rsid w:val="00BD10EF"/>
    <w:rsid w:val="00BD3C6F"/>
    <w:rsid w:val="00BE06FC"/>
    <w:rsid w:val="00BE4E4B"/>
    <w:rsid w:val="00BF1206"/>
    <w:rsid w:val="00BF4A83"/>
    <w:rsid w:val="00C008AD"/>
    <w:rsid w:val="00C00BCF"/>
    <w:rsid w:val="00C0157B"/>
    <w:rsid w:val="00C02E4D"/>
    <w:rsid w:val="00C03198"/>
    <w:rsid w:val="00C03215"/>
    <w:rsid w:val="00C03420"/>
    <w:rsid w:val="00C14148"/>
    <w:rsid w:val="00C20AB6"/>
    <w:rsid w:val="00C2593A"/>
    <w:rsid w:val="00C306E5"/>
    <w:rsid w:val="00C32ADB"/>
    <w:rsid w:val="00C33A31"/>
    <w:rsid w:val="00C34DF4"/>
    <w:rsid w:val="00C36403"/>
    <w:rsid w:val="00C36A44"/>
    <w:rsid w:val="00C40A91"/>
    <w:rsid w:val="00C44550"/>
    <w:rsid w:val="00C45169"/>
    <w:rsid w:val="00C56B15"/>
    <w:rsid w:val="00C57711"/>
    <w:rsid w:val="00C65F1D"/>
    <w:rsid w:val="00C705C8"/>
    <w:rsid w:val="00C74F5D"/>
    <w:rsid w:val="00C751DA"/>
    <w:rsid w:val="00C77E6A"/>
    <w:rsid w:val="00C8239B"/>
    <w:rsid w:val="00C950A1"/>
    <w:rsid w:val="00C96DED"/>
    <w:rsid w:val="00CA2FD9"/>
    <w:rsid w:val="00CA3610"/>
    <w:rsid w:val="00CB1824"/>
    <w:rsid w:val="00CB1B4C"/>
    <w:rsid w:val="00CB4E3A"/>
    <w:rsid w:val="00CC0490"/>
    <w:rsid w:val="00CC1E4A"/>
    <w:rsid w:val="00CC1F9D"/>
    <w:rsid w:val="00CC37B7"/>
    <w:rsid w:val="00CD1B00"/>
    <w:rsid w:val="00CD1D9D"/>
    <w:rsid w:val="00CD3401"/>
    <w:rsid w:val="00CD3AA9"/>
    <w:rsid w:val="00CD4CC9"/>
    <w:rsid w:val="00CD73A3"/>
    <w:rsid w:val="00CE5154"/>
    <w:rsid w:val="00CF18CD"/>
    <w:rsid w:val="00CF6132"/>
    <w:rsid w:val="00CF6CB3"/>
    <w:rsid w:val="00D01B9C"/>
    <w:rsid w:val="00D02793"/>
    <w:rsid w:val="00D10D1F"/>
    <w:rsid w:val="00D111E7"/>
    <w:rsid w:val="00D153F8"/>
    <w:rsid w:val="00D20799"/>
    <w:rsid w:val="00D21D46"/>
    <w:rsid w:val="00D2284E"/>
    <w:rsid w:val="00D22A7A"/>
    <w:rsid w:val="00D30C01"/>
    <w:rsid w:val="00D33B7A"/>
    <w:rsid w:val="00D37C3C"/>
    <w:rsid w:val="00D42976"/>
    <w:rsid w:val="00D42DBF"/>
    <w:rsid w:val="00D4356F"/>
    <w:rsid w:val="00D43CF8"/>
    <w:rsid w:val="00D43E8D"/>
    <w:rsid w:val="00D45F64"/>
    <w:rsid w:val="00D45FD5"/>
    <w:rsid w:val="00D555F8"/>
    <w:rsid w:val="00D55F1E"/>
    <w:rsid w:val="00D571D0"/>
    <w:rsid w:val="00D60DF3"/>
    <w:rsid w:val="00D61D91"/>
    <w:rsid w:val="00D71885"/>
    <w:rsid w:val="00D718B0"/>
    <w:rsid w:val="00D733FD"/>
    <w:rsid w:val="00D76EBE"/>
    <w:rsid w:val="00D77AA4"/>
    <w:rsid w:val="00D80E51"/>
    <w:rsid w:val="00D82AF7"/>
    <w:rsid w:val="00D84791"/>
    <w:rsid w:val="00D906BA"/>
    <w:rsid w:val="00D92D24"/>
    <w:rsid w:val="00D95508"/>
    <w:rsid w:val="00DA293B"/>
    <w:rsid w:val="00DA3294"/>
    <w:rsid w:val="00DA3F15"/>
    <w:rsid w:val="00DA528E"/>
    <w:rsid w:val="00DB7D17"/>
    <w:rsid w:val="00DC268A"/>
    <w:rsid w:val="00DD1B1A"/>
    <w:rsid w:val="00DD4664"/>
    <w:rsid w:val="00DD5D53"/>
    <w:rsid w:val="00DD6436"/>
    <w:rsid w:val="00DE3DDD"/>
    <w:rsid w:val="00DE4B48"/>
    <w:rsid w:val="00DE5472"/>
    <w:rsid w:val="00DF3B0C"/>
    <w:rsid w:val="00DF3E4D"/>
    <w:rsid w:val="00DF57E1"/>
    <w:rsid w:val="00DF62CF"/>
    <w:rsid w:val="00DF66E2"/>
    <w:rsid w:val="00E01EAD"/>
    <w:rsid w:val="00E03C30"/>
    <w:rsid w:val="00E05714"/>
    <w:rsid w:val="00E108FF"/>
    <w:rsid w:val="00E14A49"/>
    <w:rsid w:val="00E1735C"/>
    <w:rsid w:val="00E20308"/>
    <w:rsid w:val="00E21547"/>
    <w:rsid w:val="00E22E22"/>
    <w:rsid w:val="00E2435F"/>
    <w:rsid w:val="00E2546F"/>
    <w:rsid w:val="00E26465"/>
    <w:rsid w:val="00E33208"/>
    <w:rsid w:val="00E40448"/>
    <w:rsid w:val="00E41D1F"/>
    <w:rsid w:val="00E420A7"/>
    <w:rsid w:val="00E52B05"/>
    <w:rsid w:val="00E5384E"/>
    <w:rsid w:val="00E539E8"/>
    <w:rsid w:val="00E5454A"/>
    <w:rsid w:val="00E54D0B"/>
    <w:rsid w:val="00E60BC3"/>
    <w:rsid w:val="00E64D1C"/>
    <w:rsid w:val="00E7219C"/>
    <w:rsid w:val="00E72F3B"/>
    <w:rsid w:val="00E731D3"/>
    <w:rsid w:val="00E73FC9"/>
    <w:rsid w:val="00E741F0"/>
    <w:rsid w:val="00E75285"/>
    <w:rsid w:val="00E77114"/>
    <w:rsid w:val="00E80201"/>
    <w:rsid w:val="00E80408"/>
    <w:rsid w:val="00E816F0"/>
    <w:rsid w:val="00E87B76"/>
    <w:rsid w:val="00E87E32"/>
    <w:rsid w:val="00E9084F"/>
    <w:rsid w:val="00E90FF8"/>
    <w:rsid w:val="00E91F79"/>
    <w:rsid w:val="00EA1DD2"/>
    <w:rsid w:val="00EA29EE"/>
    <w:rsid w:val="00EA3808"/>
    <w:rsid w:val="00EA3BDC"/>
    <w:rsid w:val="00EA448D"/>
    <w:rsid w:val="00EA46AC"/>
    <w:rsid w:val="00EA4CA3"/>
    <w:rsid w:val="00EA5192"/>
    <w:rsid w:val="00EB1F52"/>
    <w:rsid w:val="00EB293F"/>
    <w:rsid w:val="00EB482B"/>
    <w:rsid w:val="00EB55B0"/>
    <w:rsid w:val="00EB58B7"/>
    <w:rsid w:val="00EB5D17"/>
    <w:rsid w:val="00EC0429"/>
    <w:rsid w:val="00EC1285"/>
    <w:rsid w:val="00EC5497"/>
    <w:rsid w:val="00ED4B6E"/>
    <w:rsid w:val="00EE187C"/>
    <w:rsid w:val="00EE5CCC"/>
    <w:rsid w:val="00F022E4"/>
    <w:rsid w:val="00F031F1"/>
    <w:rsid w:val="00F05F2B"/>
    <w:rsid w:val="00F06903"/>
    <w:rsid w:val="00F07555"/>
    <w:rsid w:val="00F07FFA"/>
    <w:rsid w:val="00F20194"/>
    <w:rsid w:val="00F24655"/>
    <w:rsid w:val="00F275AD"/>
    <w:rsid w:val="00F30236"/>
    <w:rsid w:val="00F32AF6"/>
    <w:rsid w:val="00F33D2A"/>
    <w:rsid w:val="00F34B3A"/>
    <w:rsid w:val="00F43912"/>
    <w:rsid w:val="00F448F7"/>
    <w:rsid w:val="00F45F98"/>
    <w:rsid w:val="00F501FB"/>
    <w:rsid w:val="00F5085E"/>
    <w:rsid w:val="00F52E37"/>
    <w:rsid w:val="00F5514C"/>
    <w:rsid w:val="00F574CB"/>
    <w:rsid w:val="00F6027D"/>
    <w:rsid w:val="00F63D97"/>
    <w:rsid w:val="00F6584C"/>
    <w:rsid w:val="00F65ABC"/>
    <w:rsid w:val="00F669AC"/>
    <w:rsid w:val="00F67140"/>
    <w:rsid w:val="00F70481"/>
    <w:rsid w:val="00F707D2"/>
    <w:rsid w:val="00F710F3"/>
    <w:rsid w:val="00F72133"/>
    <w:rsid w:val="00F8006B"/>
    <w:rsid w:val="00F84E3E"/>
    <w:rsid w:val="00F85E92"/>
    <w:rsid w:val="00F87D5E"/>
    <w:rsid w:val="00F90471"/>
    <w:rsid w:val="00F91F0E"/>
    <w:rsid w:val="00FA0031"/>
    <w:rsid w:val="00FA2AB1"/>
    <w:rsid w:val="00FA2D2A"/>
    <w:rsid w:val="00FA4412"/>
    <w:rsid w:val="00FA4582"/>
    <w:rsid w:val="00FA5B91"/>
    <w:rsid w:val="00FA5F8F"/>
    <w:rsid w:val="00FB16E5"/>
    <w:rsid w:val="00FB2EF7"/>
    <w:rsid w:val="00FC0999"/>
    <w:rsid w:val="00FC0FE3"/>
    <w:rsid w:val="00FD23B1"/>
    <w:rsid w:val="00FD478C"/>
    <w:rsid w:val="00FD7680"/>
    <w:rsid w:val="00FE4F48"/>
    <w:rsid w:val="00FE5359"/>
    <w:rsid w:val="00FE6722"/>
    <w:rsid w:val="00FF009E"/>
    <w:rsid w:val="00FF108E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F1287"/>
  <w15:docId w15:val="{3D31C26C-5483-45AF-9E21-71638A97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500DA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A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235D6"/>
    <w:pPr>
      <w:spacing w:after="0" w:line="240" w:lineRule="auto"/>
    </w:pPr>
    <w:rPr>
      <w:rFonts w:cs="Calibri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235D6"/>
    <w:rPr>
      <w:rFonts w:ascii="Calibri" w:hAnsi="Calibri" w:cs="Calibri"/>
      <w:sz w:val="16"/>
      <w:szCs w:val="16"/>
    </w:rPr>
  </w:style>
  <w:style w:type="character" w:styleId="Hperlink">
    <w:name w:val="Hyperlink"/>
    <w:uiPriority w:val="99"/>
    <w:unhideWhenUsed/>
    <w:rsid w:val="0088417B"/>
    <w:rPr>
      <w:color w:val="0000FF"/>
      <w:u w:val="single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C1E4A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CC1E4A"/>
    <w:rPr>
      <w:sz w:val="20"/>
      <w:szCs w:val="20"/>
    </w:rPr>
  </w:style>
  <w:style w:type="character" w:styleId="Lpumrkuseviide">
    <w:name w:val="endnote reference"/>
    <w:uiPriority w:val="99"/>
    <w:semiHidden/>
    <w:unhideWhenUsed/>
    <w:rsid w:val="00CC1E4A"/>
    <w:rPr>
      <w:vertAlign w:val="superscript"/>
    </w:rPr>
  </w:style>
  <w:style w:type="character" w:customStyle="1" w:styleId="hps">
    <w:name w:val="hps"/>
    <w:basedOn w:val="Liguvaikefont"/>
    <w:rsid w:val="00F32AF6"/>
  </w:style>
  <w:style w:type="paragraph" w:styleId="Vahedeta">
    <w:name w:val="No Spacing"/>
    <w:uiPriority w:val="1"/>
    <w:qFormat/>
    <w:rsid w:val="00605252"/>
    <w:rPr>
      <w:sz w:val="22"/>
      <w:szCs w:val="22"/>
      <w:lang w:eastAsia="en-US"/>
    </w:rPr>
  </w:style>
  <w:style w:type="character" w:customStyle="1" w:styleId="shorttext">
    <w:name w:val="short_text"/>
    <w:basedOn w:val="Liguvaikefont"/>
    <w:rsid w:val="00337E89"/>
  </w:style>
  <w:style w:type="paragraph" w:styleId="Loendilik">
    <w:name w:val="List Paragraph"/>
    <w:basedOn w:val="Normaallaad"/>
    <w:uiPriority w:val="34"/>
    <w:qFormat/>
    <w:rsid w:val="00337E89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9D7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DB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B7D17"/>
  </w:style>
  <w:style w:type="paragraph" w:styleId="Jalus">
    <w:name w:val="footer"/>
    <w:basedOn w:val="Normaallaad"/>
    <w:link w:val="JalusMrk"/>
    <w:uiPriority w:val="99"/>
    <w:unhideWhenUsed/>
    <w:rsid w:val="00DB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B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el@tl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7674-1DB5-446B-9DE1-1EE616D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1</CharactersWithSpaces>
  <SharedDoc>false</SharedDoc>
  <HLinks>
    <vt:vector size="36" baseType="variant">
      <vt:variant>
        <vt:i4>2490435</vt:i4>
      </vt:variant>
      <vt:variant>
        <vt:i4>15</vt:i4>
      </vt:variant>
      <vt:variant>
        <vt:i4>0</vt:i4>
      </vt:variant>
      <vt:variant>
        <vt:i4>5</vt:i4>
      </vt:variant>
      <vt:variant>
        <vt:lpwstr>http://www.vivianbeck.com/writing/5_steps_to_writing_a_synopsis.htm</vt:lpwstr>
      </vt:variant>
      <vt:variant>
        <vt:lpwstr/>
      </vt:variant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tael@tlu.ee</vt:lpwstr>
      </vt:variant>
      <vt:variant>
        <vt:lpwstr/>
      </vt:variant>
      <vt:variant>
        <vt:i4>6946886</vt:i4>
      </vt:variant>
      <vt:variant>
        <vt:i4>9</vt:i4>
      </vt:variant>
      <vt:variant>
        <vt:i4>0</vt:i4>
      </vt:variant>
      <vt:variant>
        <vt:i4>5</vt:i4>
      </vt:variant>
      <vt:variant>
        <vt:lpwstr>mailto:johan@tlu.ee</vt:lpwstr>
      </vt:variant>
      <vt:variant>
        <vt:lpwstr/>
      </vt:variant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tael@tlu.ee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bfm.ee/production-centre/production-forms/</vt:lpwstr>
      </vt:variant>
      <vt:variant>
        <vt:lpwstr/>
      </vt:variant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tael@tl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 Tael</dc:creator>
  <cp:lastModifiedBy>Thea</cp:lastModifiedBy>
  <cp:revision>3</cp:revision>
  <cp:lastPrinted>2012-09-10T19:33:00Z</cp:lastPrinted>
  <dcterms:created xsi:type="dcterms:W3CDTF">2020-01-10T10:52:00Z</dcterms:created>
  <dcterms:modified xsi:type="dcterms:W3CDTF">2021-01-05T18:24:00Z</dcterms:modified>
</cp:coreProperties>
</file>